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叫红</w:t>
      </w:r>
    </w:p>
    <w:p>
      <w:r>
        <w:t>作者：（土耳其）奥尔罕·帕慕克著；沈志兴译</w:t>
      </w:r>
    </w:p>
    <w:p>
      <w:r>
        <w:t>出版社：上海:上海人民出版社,2016.01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我的名字叫红 评论地址：https://www.jiaokey.com/book/detail/140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